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D100" w14:textId="77777777" w:rsidR="00194FC3" w:rsidRPr="00DC6032" w:rsidRDefault="00194FC3" w:rsidP="00194F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6032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4456B801" w14:textId="77777777" w:rsidR="00194FC3" w:rsidRPr="007F7903" w:rsidRDefault="00194FC3" w:rsidP="00194FC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DDDD162" w14:textId="77777777" w:rsidR="00194FC3" w:rsidRPr="007F7903" w:rsidRDefault="00194FC3" w:rsidP="00DC603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7F7903">
        <w:rPr>
          <w:rFonts w:asciiTheme="minorHAnsi" w:hAnsiTheme="minorHAnsi" w:cstheme="minorHAnsi"/>
          <w:sz w:val="24"/>
          <w:szCs w:val="24"/>
        </w:rPr>
        <w:t xml:space="preserve">The objective of the </w:t>
      </w:r>
      <w:r w:rsidR="008A6DC8">
        <w:rPr>
          <w:rFonts w:asciiTheme="minorHAnsi" w:hAnsiTheme="minorHAnsi" w:cstheme="minorHAnsi"/>
          <w:sz w:val="24"/>
          <w:szCs w:val="24"/>
        </w:rPr>
        <w:t xml:space="preserve">Securing </w:t>
      </w:r>
      <w:r w:rsidR="005955D1">
        <w:rPr>
          <w:rFonts w:asciiTheme="minorHAnsi" w:hAnsiTheme="minorHAnsi" w:cstheme="minorHAnsi"/>
          <w:sz w:val="24"/>
          <w:szCs w:val="24"/>
        </w:rPr>
        <w:t xml:space="preserve">Cargo </w:t>
      </w:r>
      <w:r w:rsidRPr="007F7903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</w:t>
      </w:r>
      <w:r w:rsidR="00C44C02">
        <w:rPr>
          <w:rFonts w:asciiTheme="minorHAnsi" w:hAnsiTheme="minorHAnsi" w:cstheme="minorHAnsi"/>
          <w:sz w:val="24"/>
          <w:szCs w:val="24"/>
        </w:rPr>
        <w:t>to execute</w:t>
      </w:r>
      <w:r w:rsidRPr="007F7903">
        <w:rPr>
          <w:rFonts w:asciiTheme="minorHAnsi" w:hAnsiTheme="minorHAnsi" w:cstheme="minorHAnsi"/>
          <w:sz w:val="24"/>
          <w:szCs w:val="24"/>
        </w:rPr>
        <w:t xml:space="preserve"> loading process. </w:t>
      </w:r>
      <w:r w:rsidR="00DD1E2C" w:rsidRPr="00DD1E2C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7F7903">
        <w:rPr>
          <w:rFonts w:asciiTheme="minorHAnsi" w:hAnsiTheme="minorHAnsi" w:cstheme="minorHAnsi"/>
          <w:sz w:val="24"/>
          <w:szCs w:val="24"/>
        </w:rPr>
        <w:t xml:space="preserve">intended to be used as a reference for all </w:t>
      </w:r>
      <w:r w:rsidR="00C44C02">
        <w:rPr>
          <w:rFonts w:asciiTheme="minorHAnsi" w:hAnsiTheme="minorHAnsi" w:cstheme="minorHAnsi"/>
          <w:sz w:val="24"/>
          <w:szCs w:val="24"/>
        </w:rPr>
        <w:t xml:space="preserve">Mellets </w:t>
      </w:r>
      <w:r w:rsidR="00C44C02" w:rsidRPr="00F1382B">
        <w:rPr>
          <w:rFonts w:asciiTheme="minorHAnsi" w:hAnsiTheme="minorHAnsi" w:cstheme="minorHAnsi"/>
          <w:sz w:val="24"/>
          <w:szCs w:val="24"/>
        </w:rPr>
        <w:t>personnel involved</w:t>
      </w:r>
      <w:r w:rsidR="00C44C02">
        <w:rPr>
          <w:rFonts w:asciiTheme="minorHAnsi" w:hAnsiTheme="minorHAnsi" w:cstheme="minorHAnsi"/>
          <w:sz w:val="24"/>
          <w:szCs w:val="24"/>
        </w:rPr>
        <w:t xml:space="preserve"> in </w:t>
      </w:r>
      <w:r w:rsidR="005955D1">
        <w:rPr>
          <w:rFonts w:asciiTheme="minorHAnsi" w:hAnsiTheme="minorHAnsi" w:cstheme="minorHAnsi"/>
          <w:sz w:val="24"/>
          <w:szCs w:val="24"/>
        </w:rPr>
        <w:t>cargo securing</w:t>
      </w:r>
      <w:r w:rsidR="00C44C02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51B68055" w14:textId="77777777" w:rsidR="00194FC3" w:rsidRPr="007F7903" w:rsidRDefault="00194FC3" w:rsidP="00DC6032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61660DA6" w14:textId="77777777" w:rsidR="00194FC3" w:rsidRPr="00DC6032" w:rsidRDefault="00194FC3" w:rsidP="00194FC3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DC6032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2326922B" w14:textId="77777777" w:rsidR="00194FC3" w:rsidRPr="007F7903" w:rsidRDefault="00194FC3" w:rsidP="00194FC3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19C22E93" w14:textId="77777777" w:rsidR="00194FC3" w:rsidRPr="007F7903" w:rsidRDefault="00194FC3" w:rsidP="00E43970">
      <w:pPr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152677912"/>
      <w:r w:rsidRPr="007F7903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</w:t>
      </w:r>
      <w:bookmarkEnd w:id="1"/>
      <w:r w:rsidR="00C44C02">
        <w:rPr>
          <w:rFonts w:asciiTheme="minorHAnsi" w:eastAsia="Calibri" w:hAnsiTheme="minorHAnsi" w:cstheme="minorHAnsi"/>
          <w:sz w:val="24"/>
          <w:szCs w:val="24"/>
          <w:lang w:val="en-ZA"/>
        </w:rPr>
        <w:t>responsible for</w:t>
      </w:r>
      <w:r w:rsidRPr="007F7903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  <w:r w:rsidR="005955D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argo securing </w:t>
      </w:r>
      <w:r w:rsidRPr="007F7903">
        <w:rPr>
          <w:rFonts w:asciiTheme="minorHAnsi" w:eastAsia="Calibri" w:hAnsiTheme="minorHAnsi" w:cstheme="minorHAnsi"/>
          <w:sz w:val="24"/>
          <w:szCs w:val="24"/>
          <w:lang w:val="en-ZA"/>
        </w:rPr>
        <w:t>process.</w:t>
      </w:r>
    </w:p>
    <w:p w14:paraId="498184A9" w14:textId="77777777" w:rsidR="00577876" w:rsidRPr="007F7903" w:rsidRDefault="00577876" w:rsidP="00694F58">
      <w:pPr>
        <w:rPr>
          <w:rFonts w:asciiTheme="minorHAnsi" w:hAnsiTheme="minorHAnsi" w:cstheme="minorHAnsi"/>
          <w:sz w:val="24"/>
          <w:szCs w:val="24"/>
        </w:rPr>
      </w:pPr>
    </w:p>
    <w:p w14:paraId="08CB1746" w14:textId="77777777" w:rsidR="00E43970" w:rsidRPr="007F7903" w:rsidRDefault="00E43970" w:rsidP="00694F58">
      <w:pPr>
        <w:rPr>
          <w:rFonts w:asciiTheme="minorHAnsi" w:hAnsiTheme="minorHAnsi" w:cstheme="minorHAnsi"/>
          <w:sz w:val="24"/>
          <w:szCs w:val="24"/>
          <w:u w:val="single"/>
        </w:rPr>
      </w:pPr>
      <w:r w:rsidRPr="00DC6032"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</w:t>
      </w:r>
      <w:r w:rsidRPr="007F790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72487DAB" w14:textId="77777777" w:rsidR="00577876" w:rsidRPr="007F7903" w:rsidRDefault="00577876" w:rsidP="00694F58">
      <w:pPr>
        <w:rPr>
          <w:rFonts w:asciiTheme="minorHAnsi" w:hAnsiTheme="minorHAnsi" w:cstheme="minorHAnsi"/>
          <w:sz w:val="24"/>
          <w:szCs w:val="24"/>
        </w:rPr>
      </w:pPr>
    </w:p>
    <w:p w14:paraId="6209ED86" w14:textId="77777777" w:rsidR="00577876" w:rsidRPr="007F7903" w:rsidRDefault="00577876" w:rsidP="00DC603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Proper loading and securing of </w:t>
      </w:r>
      <w:r w:rsidR="00D23D98" w:rsidRPr="007F7903">
        <w:rPr>
          <w:rFonts w:asciiTheme="minorHAnsi" w:hAnsiTheme="minorHAnsi" w:cstheme="minorHAnsi"/>
          <w:sz w:val="24"/>
          <w:szCs w:val="24"/>
          <w:lang w:val="en-ZA"/>
        </w:rPr>
        <w:t>freight.</w:t>
      </w:r>
    </w:p>
    <w:p w14:paraId="31EA16CE" w14:textId="77777777" w:rsidR="00577876" w:rsidRPr="007F7903" w:rsidRDefault="00D23D98" w:rsidP="00DC60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sure that i</w:t>
      </w:r>
      <w:r w:rsidR="00577876" w:rsidRPr="007F7903">
        <w:rPr>
          <w:rFonts w:asciiTheme="minorHAnsi" w:hAnsiTheme="minorHAnsi" w:cstheme="minorHAnsi"/>
          <w:sz w:val="24"/>
          <w:szCs w:val="24"/>
          <w:lang w:val="en-ZA"/>
        </w:rPr>
        <w:t>tems are properly packed on a pallet or stand.</w:t>
      </w:r>
    </w:p>
    <w:p w14:paraId="7C79B09A" w14:textId="77777777" w:rsidR="00577876" w:rsidRPr="007F7903" w:rsidRDefault="00577876" w:rsidP="00DC60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upplier to ensure all items are properly plastic wrapped and packed to prevent movement during transit.</w:t>
      </w:r>
    </w:p>
    <w:p w14:paraId="637906FE" w14:textId="77777777" w:rsidR="004B6220" w:rsidRPr="007F7903" w:rsidRDefault="004B6220" w:rsidP="00DC6032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sz w:val="24"/>
          <w:szCs w:val="24"/>
          <w:lang w:val="en-ZA"/>
        </w:rPr>
      </w:pPr>
    </w:p>
    <w:p w14:paraId="350E32A3" w14:textId="77777777" w:rsidR="00577876" w:rsidRPr="007F7903" w:rsidRDefault="004B6220" w:rsidP="00DC603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sure i</w:t>
      </w:r>
      <w:r w:rsidR="00D23D98"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tems 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are </w:t>
      </w:r>
      <w:r w:rsidR="00D23D98" w:rsidRPr="007F7903">
        <w:rPr>
          <w:rFonts w:asciiTheme="minorHAnsi" w:hAnsiTheme="minorHAnsi" w:cstheme="minorHAnsi"/>
          <w:sz w:val="24"/>
          <w:szCs w:val="24"/>
          <w:lang w:val="en-ZA"/>
        </w:rPr>
        <w:t>clearly marked with destination and order number + Waybill number.</w:t>
      </w:r>
    </w:p>
    <w:p w14:paraId="7CB9746C" w14:textId="77777777" w:rsidR="00D23D98" w:rsidRPr="007F7903" w:rsidRDefault="00D23D98" w:rsidP="00DC60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ustomer to ensure all items are clearly marked or labelled with the following information:</w:t>
      </w:r>
    </w:p>
    <w:p w14:paraId="71B451EF" w14:textId="77777777" w:rsidR="00D23D98" w:rsidRPr="007F7903" w:rsidRDefault="00D23D98" w:rsidP="00DC603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ustomer details</w:t>
      </w:r>
    </w:p>
    <w:p w14:paraId="2DB84406" w14:textId="77777777" w:rsidR="00D23D98" w:rsidRPr="007F7903" w:rsidRDefault="00D23D98" w:rsidP="00DC603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Waybill number</w:t>
      </w:r>
    </w:p>
    <w:p w14:paraId="111659F2" w14:textId="77777777" w:rsidR="00D23D98" w:rsidRPr="007F7903" w:rsidRDefault="00D23D98" w:rsidP="00DC603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onsignee details</w:t>
      </w:r>
    </w:p>
    <w:p w14:paraId="2185627F" w14:textId="77777777" w:rsidR="00D23D98" w:rsidRPr="007F7903" w:rsidRDefault="00D23D98" w:rsidP="00DC6032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Number of parcels</w:t>
      </w:r>
    </w:p>
    <w:p w14:paraId="152063DA" w14:textId="77777777" w:rsidR="00D23D98" w:rsidRPr="007F7903" w:rsidRDefault="00D23D98" w:rsidP="00DC60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rivers must ensure all items are marked as above before loading.</w:t>
      </w:r>
    </w:p>
    <w:p w14:paraId="16A36123" w14:textId="77777777" w:rsidR="00D23D98" w:rsidRPr="00441133" w:rsidRDefault="00D23D98" w:rsidP="00964691">
      <w:pPr>
        <w:rPr>
          <w:rFonts w:asciiTheme="minorHAnsi" w:hAnsiTheme="minorHAnsi" w:cstheme="minorHAnsi"/>
          <w:sz w:val="24"/>
          <w:szCs w:val="24"/>
          <w:lang w:val="en-ZA"/>
        </w:rPr>
      </w:pPr>
    </w:p>
    <w:p w14:paraId="14D2455F" w14:textId="77777777" w:rsidR="00964691" w:rsidRPr="007F7903" w:rsidRDefault="00964691" w:rsidP="00964691">
      <w:p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7AB44A4" wp14:editId="20750087">
            <wp:extent cx="4061460" cy="3238038"/>
            <wp:effectExtent l="0" t="0" r="0" b="635"/>
            <wp:docPr id="1059161709" name="Picture 1" descr="A pallet of pallets wrapped in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1709" name="Picture 1" descr="A pallet of pallets wrapped in plas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310" cy="32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631" w14:textId="77777777" w:rsidR="00694F58" w:rsidRPr="007F7903" w:rsidRDefault="00694F58" w:rsidP="00694F58">
      <w:pPr>
        <w:rPr>
          <w:rFonts w:asciiTheme="minorHAnsi" w:hAnsiTheme="minorHAnsi" w:cstheme="minorHAnsi"/>
          <w:noProof/>
          <w:sz w:val="24"/>
          <w:szCs w:val="24"/>
        </w:rPr>
      </w:pPr>
    </w:p>
    <w:p w14:paraId="07AC36FD" w14:textId="77777777" w:rsidR="00694F58" w:rsidRPr="007F7903" w:rsidRDefault="008F424F" w:rsidP="001708C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1F051" wp14:editId="368D32E3">
                <wp:simplePos x="0" y="0"/>
                <wp:positionH relativeFrom="margin">
                  <wp:align>left</wp:align>
                </wp:positionH>
                <wp:positionV relativeFrom="paragraph">
                  <wp:posOffset>2197348</wp:posOffset>
                </wp:positionV>
                <wp:extent cx="1740949" cy="1025719"/>
                <wp:effectExtent l="0" t="0" r="12065" b="22225"/>
                <wp:wrapNone/>
                <wp:docPr id="760433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949" cy="102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FF7B5" w14:textId="77777777" w:rsidR="0093126C" w:rsidRPr="00692884" w:rsidRDefault="0093126C" w:rsidP="0093126C">
                            <w:pPr>
                              <w:rPr>
                                <w:color w:val="FF0000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1F0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3pt;width:137.1pt;height:8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" fillcolor="white [3212]" strokecolor="white [3212]" strokeweight=".5pt">
                <v:textbox>
                  <w:txbxContent>
                    <w:p w14:paraId="1D2FF7B5" w14:textId="77777777" w:rsidR="0093126C" w:rsidRPr="00692884" w:rsidRDefault="0093126C" w:rsidP="0093126C">
                      <w:pPr>
                        <w:rPr>
                          <w:color w:val="FF0000"/>
                          <w:sz w:val="14"/>
                          <w:szCs w:val="14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970" w:rsidRPr="007F7903">
        <w:rPr>
          <w:rFonts w:asciiTheme="minorHAnsi" w:hAnsiTheme="minorHAnsi" w:cstheme="minorHAnsi"/>
          <w:sz w:val="24"/>
          <w:szCs w:val="24"/>
        </w:rPr>
        <w:t>C</w:t>
      </w:r>
      <w:r w:rsidR="004B6220" w:rsidRPr="007F7903">
        <w:rPr>
          <w:rFonts w:asciiTheme="minorHAnsi" w:hAnsiTheme="minorHAnsi" w:cstheme="minorHAnsi"/>
          <w:sz w:val="24"/>
          <w:szCs w:val="24"/>
        </w:rPr>
        <w:t>ylinder</w:t>
      </w:r>
    </w:p>
    <w:p w14:paraId="74C62B93" w14:textId="77777777" w:rsidR="004B6220" w:rsidRPr="007F7903" w:rsidRDefault="004B6220" w:rsidP="00DC60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ylinders must be on V-Block or a stand.</w:t>
      </w:r>
    </w:p>
    <w:p w14:paraId="718291EC" w14:textId="77777777" w:rsidR="004B6220" w:rsidRPr="007F7903" w:rsidRDefault="004B6220" w:rsidP="00DC60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All round objects must be secured in a way to reduce the risk of rolling and falling off the truck.</w:t>
      </w:r>
    </w:p>
    <w:p w14:paraId="3924FDC0" w14:textId="77777777" w:rsidR="004B6220" w:rsidRPr="007F7903" w:rsidRDefault="004B6220" w:rsidP="00DC60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ylinders can be tied down with either belts and ratches or chains and satangs.</w:t>
      </w:r>
    </w:p>
    <w:p w14:paraId="5B2781B2" w14:textId="77777777" w:rsidR="004B6220" w:rsidRPr="007F7903" w:rsidRDefault="004B6220" w:rsidP="004B6220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15A7666E" w14:textId="77777777" w:rsidR="00A0599C" w:rsidRPr="007F7903" w:rsidRDefault="00A0599C" w:rsidP="00A0599C">
      <w:pPr>
        <w:rPr>
          <w:rFonts w:asciiTheme="minorHAnsi" w:hAnsiTheme="minorHAnsi" w:cstheme="minorHAnsi"/>
          <w:noProof/>
          <w:sz w:val="24"/>
          <w:szCs w:val="24"/>
        </w:rPr>
      </w:pPr>
    </w:p>
    <w:p w14:paraId="5211387E" w14:textId="77777777" w:rsidR="0059272F" w:rsidRPr="007F7903" w:rsidRDefault="006D3509" w:rsidP="0059272F">
      <w:pPr>
        <w:rPr>
          <w:rFonts w:asciiTheme="minorHAnsi" w:hAnsiTheme="minorHAnsi" w:cstheme="minorHAnsi"/>
          <w:noProof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E5F1AC" wp14:editId="4D755110">
            <wp:extent cx="4945380" cy="2758755"/>
            <wp:effectExtent l="0" t="0" r="7620" b="3810"/>
            <wp:docPr id="175944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8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88" cy="27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BE4" w14:textId="77777777" w:rsidR="006D3509" w:rsidRPr="007F7903" w:rsidRDefault="006D3509" w:rsidP="006D3509">
      <w:pPr>
        <w:rPr>
          <w:rFonts w:asciiTheme="minorHAnsi" w:hAnsiTheme="minorHAnsi" w:cstheme="minorHAnsi"/>
          <w:sz w:val="24"/>
          <w:szCs w:val="24"/>
        </w:rPr>
      </w:pPr>
    </w:p>
    <w:p w14:paraId="18222D08" w14:textId="77777777" w:rsidR="006D3509" w:rsidRPr="007F7903" w:rsidRDefault="006D3509" w:rsidP="006D3509">
      <w:pPr>
        <w:rPr>
          <w:rFonts w:asciiTheme="minorHAnsi" w:hAnsiTheme="minorHAnsi" w:cstheme="minorHAnsi"/>
          <w:sz w:val="24"/>
          <w:szCs w:val="24"/>
        </w:rPr>
      </w:pPr>
    </w:p>
    <w:p w14:paraId="7226417A" w14:textId="77777777" w:rsidR="006D3509" w:rsidRPr="007F7903" w:rsidRDefault="006D3509" w:rsidP="001708C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</w:rPr>
        <w:t>Spindles</w:t>
      </w:r>
    </w:p>
    <w:p w14:paraId="40AAE0A7" w14:textId="77777777" w:rsidR="006D3509" w:rsidRPr="007F7903" w:rsidRDefault="006D3509" w:rsidP="001708C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pindles must be secured on a stand.</w:t>
      </w:r>
    </w:p>
    <w:p w14:paraId="76793FE8" w14:textId="77777777" w:rsidR="006D3509" w:rsidRPr="007F7903" w:rsidRDefault="006D3509" w:rsidP="001708C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sure whilst loading that the spindle is not moving.</w:t>
      </w:r>
    </w:p>
    <w:p w14:paraId="24958DEF" w14:textId="77777777" w:rsidR="006D3509" w:rsidRPr="007F7903" w:rsidRDefault="006D3509" w:rsidP="001708C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ecure with 1 chain and satang</w:t>
      </w:r>
      <w:r w:rsidR="00175AAA">
        <w:rPr>
          <w:rFonts w:asciiTheme="minorHAnsi" w:hAnsiTheme="minorHAnsi" w:cstheme="minorHAnsi"/>
          <w:sz w:val="24"/>
          <w:szCs w:val="24"/>
          <w:lang w:val="en-ZA"/>
        </w:rPr>
        <w:t>.</w:t>
      </w:r>
    </w:p>
    <w:p w14:paraId="1872DDF9" w14:textId="77777777" w:rsidR="006D3509" w:rsidRPr="007F7903" w:rsidRDefault="006D3509" w:rsidP="006D3509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9BA4C43" w14:textId="77777777" w:rsidR="0060482B" w:rsidRPr="007F7903" w:rsidRDefault="006D3509" w:rsidP="0060482B">
      <w:pPr>
        <w:rPr>
          <w:rFonts w:asciiTheme="minorHAnsi" w:hAnsiTheme="minorHAnsi" w:cstheme="minorHAnsi"/>
          <w:noProof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B3BD23" wp14:editId="126BB7E4">
            <wp:extent cx="5212080" cy="4047993"/>
            <wp:effectExtent l="0" t="0" r="7620" b="0"/>
            <wp:docPr id="210194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45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637" cy="40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5FA9" w14:textId="77777777" w:rsidR="006D3509" w:rsidRPr="007F7903" w:rsidRDefault="006D3509" w:rsidP="006D3509">
      <w:pPr>
        <w:rPr>
          <w:rFonts w:asciiTheme="minorHAnsi" w:hAnsiTheme="minorHAnsi" w:cstheme="minorHAnsi"/>
          <w:sz w:val="24"/>
          <w:szCs w:val="24"/>
        </w:rPr>
      </w:pPr>
    </w:p>
    <w:p w14:paraId="34BEAE83" w14:textId="77777777" w:rsidR="006D3509" w:rsidRPr="007F7903" w:rsidRDefault="006D3509" w:rsidP="006D3509">
      <w:pPr>
        <w:rPr>
          <w:rFonts w:asciiTheme="minorHAnsi" w:hAnsiTheme="minorHAnsi" w:cstheme="minorHAnsi"/>
          <w:noProof/>
          <w:sz w:val="24"/>
          <w:szCs w:val="24"/>
        </w:rPr>
      </w:pPr>
    </w:p>
    <w:p w14:paraId="1239A272" w14:textId="77777777" w:rsidR="006D3509" w:rsidRPr="007F7903" w:rsidRDefault="006D3509" w:rsidP="001708C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</w:rPr>
        <w:t>Alternator, Traction motors and Tracks</w:t>
      </w:r>
    </w:p>
    <w:p w14:paraId="4819B47F" w14:textId="77777777" w:rsidR="006D3509" w:rsidRPr="007F7903" w:rsidRDefault="006D3509" w:rsidP="00DC6032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Alternators, Blower motors and Traction motors to be secured on a steel pallet with chains and satangs.</w:t>
      </w:r>
    </w:p>
    <w:p w14:paraId="1D2E581C" w14:textId="77777777" w:rsidR="006D3509" w:rsidRPr="007F7903" w:rsidRDefault="006D3509" w:rsidP="00DC6032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Tracks to be loaded on pallets or dunnage wood and secured with chains and satangs.</w:t>
      </w:r>
    </w:p>
    <w:p w14:paraId="15F6FA33" w14:textId="77777777" w:rsidR="00BA6492" w:rsidRPr="007F7903" w:rsidRDefault="00BA6492" w:rsidP="00DC6032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EE929B4" w14:textId="77777777" w:rsidR="0002108F" w:rsidRPr="007F7903" w:rsidRDefault="00B9699A" w:rsidP="00DC6032">
      <w:pPr>
        <w:jc w:val="center"/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97A66F1" wp14:editId="77CBFF78">
            <wp:extent cx="5478780" cy="3735865"/>
            <wp:effectExtent l="0" t="0" r="7620" b="0"/>
            <wp:docPr id="87654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7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125" cy="37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BA8E" w14:textId="77777777" w:rsidR="00B9699A" w:rsidRPr="007F7903" w:rsidRDefault="00B9699A" w:rsidP="00B9699A">
      <w:pPr>
        <w:rPr>
          <w:rFonts w:asciiTheme="minorHAnsi" w:hAnsiTheme="minorHAnsi" w:cstheme="minorHAnsi"/>
          <w:sz w:val="24"/>
          <w:szCs w:val="24"/>
        </w:rPr>
      </w:pPr>
    </w:p>
    <w:p w14:paraId="018E9D1A" w14:textId="77777777" w:rsidR="00B9699A" w:rsidRPr="007F7903" w:rsidRDefault="00B9699A" w:rsidP="001708C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ump, Hoist and Suspension Cylinders</w:t>
      </w:r>
    </w:p>
    <w:p w14:paraId="572D94CF" w14:textId="77777777" w:rsidR="00B9699A" w:rsidRPr="007F7903" w:rsidRDefault="00B9699A" w:rsidP="001708CD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ylinders are secured to an upright stand.</w:t>
      </w:r>
    </w:p>
    <w:p w14:paraId="0AB2A30B" w14:textId="77777777" w:rsidR="00B9699A" w:rsidRPr="007F7903" w:rsidRDefault="00B9699A" w:rsidP="001708CD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sure that all the bolts are properly fastened before loading.</w:t>
      </w:r>
    </w:p>
    <w:p w14:paraId="022593C6" w14:textId="77777777" w:rsidR="00B9699A" w:rsidRPr="007F7903" w:rsidRDefault="00B9699A" w:rsidP="001708C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Use chains and ratchets to secure the stands to the truck.</w:t>
      </w:r>
    </w:p>
    <w:p w14:paraId="76A2BDEF" w14:textId="77777777" w:rsidR="00D76232" w:rsidRPr="007F7903" w:rsidRDefault="00D76232" w:rsidP="00D76232">
      <w:pPr>
        <w:rPr>
          <w:rFonts w:asciiTheme="minorHAnsi" w:hAnsiTheme="minorHAnsi" w:cstheme="minorHAnsi"/>
          <w:sz w:val="24"/>
          <w:szCs w:val="24"/>
        </w:rPr>
      </w:pPr>
    </w:p>
    <w:p w14:paraId="5C5D8411" w14:textId="77777777" w:rsidR="00D76232" w:rsidRPr="007F7903" w:rsidRDefault="00D76232" w:rsidP="00D76232">
      <w:pPr>
        <w:rPr>
          <w:rFonts w:asciiTheme="minorHAnsi" w:hAnsiTheme="minorHAnsi" w:cstheme="minorHAnsi"/>
          <w:sz w:val="24"/>
          <w:szCs w:val="24"/>
          <w:lang w:val="en-ZA"/>
        </w:rPr>
      </w:pPr>
    </w:p>
    <w:p w14:paraId="0AA075E4" w14:textId="77777777" w:rsidR="00D76232" w:rsidRPr="007F7903" w:rsidRDefault="00D76232" w:rsidP="00DC6032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148937" wp14:editId="76E0EF19">
            <wp:extent cx="2514600" cy="2686625"/>
            <wp:effectExtent l="0" t="0" r="0" b="0"/>
            <wp:docPr id="134594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49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622" cy="26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D04" w14:textId="77777777" w:rsidR="00D76232" w:rsidRPr="007F7903" w:rsidRDefault="00D76232" w:rsidP="00D76232">
      <w:pPr>
        <w:rPr>
          <w:rFonts w:asciiTheme="minorHAnsi" w:hAnsiTheme="minorHAnsi" w:cstheme="minorHAnsi"/>
          <w:sz w:val="24"/>
          <w:szCs w:val="24"/>
        </w:rPr>
      </w:pPr>
    </w:p>
    <w:p w14:paraId="0B7E0D58" w14:textId="77777777" w:rsidR="00BA6492" w:rsidRPr="007F7903" w:rsidRDefault="00BA6492" w:rsidP="0002108F">
      <w:pPr>
        <w:rPr>
          <w:rFonts w:asciiTheme="minorHAnsi" w:hAnsiTheme="minorHAnsi" w:cstheme="minorHAnsi"/>
          <w:sz w:val="24"/>
          <w:szCs w:val="24"/>
        </w:rPr>
      </w:pPr>
    </w:p>
    <w:p w14:paraId="7DD2A91B" w14:textId="77777777" w:rsidR="00D76232" w:rsidRPr="007F7903" w:rsidRDefault="00D76232" w:rsidP="001708C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Final Drives</w:t>
      </w:r>
    </w:p>
    <w:p w14:paraId="15AE5D3C" w14:textId="77777777" w:rsidR="00D76232" w:rsidRPr="007F7903" w:rsidRDefault="00D76232" w:rsidP="001708CD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Final drives are bolted to a stand.</w:t>
      </w:r>
    </w:p>
    <w:p w14:paraId="5D3B73FA" w14:textId="77777777" w:rsidR="00D76232" w:rsidRPr="007F7903" w:rsidRDefault="00D76232" w:rsidP="001708CD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Final drives and stand to be secured with chains and satangs to prevent movement whilst in transit.</w:t>
      </w:r>
    </w:p>
    <w:p w14:paraId="4CDD2BF7" w14:textId="77777777" w:rsidR="00BA6492" w:rsidRPr="001D5B54" w:rsidRDefault="00D76232" w:rsidP="00DC603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419668" wp14:editId="2533E53B">
            <wp:extent cx="5135880" cy="3433796"/>
            <wp:effectExtent l="0" t="0" r="7620" b="0"/>
            <wp:docPr id="52650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09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19" cy="34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D05" w14:textId="77777777" w:rsidR="00CE67ED" w:rsidRPr="007F7903" w:rsidRDefault="00CE67ED" w:rsidP="0002108F">
      <w:pPr>
        <w:rPr>
          <w:rFonts w:asciiTheme="minorHAnsi" w:hAnsiTheme="minorHAnsi" w:cstheme="minorHAnsi"/>
          <w:noProof/>
          <w:sz w:val="24"/>
          <w:szCs w:val="24"/>
        </w:rPr>
      </w:pPr>
    </w:p>
    <w:p w14:paraId="1A84FDF0" w14:textId="77777777" w:rsidR="00CE67ED" w:rsidRPr="007473E6" w:rsidRDefault="00CE67ED" w:rsidP="007473E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gines and transmissions</w:t>
      </w:r>
    </w:p>
    <w:p w14:paraId="7B0EA0D9" w14:textId="77777777" w:rsidR="00CE67ED" w:rsidRPr="007F7903" w:rsidRDefault="00CE67ED" w:rsidP="001708CD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Engines and transmissions are secured to the stand stands.</w:t>
      </w:r>
    </w:p>
    <w:p w14:paraId="7B3D9BAA" w14:textId="77777777" w:rsidR="00CE67ED" w:rsidRPr="007F7903" w:rsidRDefault="00CE67ED" w:rsidP="001708CD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No engine or transmission can be loaded or accepted if not secures on a stand. </w:t>
      </w:r>
    </w:p>
    <w:p w14:paraId="0589CC43" w14:textId="77777777" w:rsidR="00CE67ED" w:rsidRPr="007F7903" w:rsidRDefault="00CE67ED" w:rsidP="001708CD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Use chains and Ratchets to sure this to the truck.</w:t>
      </w:r>
    </w:p>
    <w:p w14:paraId="126DD16D" w14:textId="77777777" w:rsidR="00CE67ED" w:rsidRPr="007F7903" w:rsidRDefault="00CE67ED" w:rsidP="001708C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noProof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ustomer to ensure engines and transmissions are secured on stands before loading</w:t>
      </w:r>
      <w:r w:rsidR="00C94969" w:rsidRPr="007F7903">
        <w:rPr>
          <w:rFonts w:asciiTheme="minorHAnsi" w:hAnsiTheme="minorHAnsi" w:cstheme="minorHAnsi"/>
          <w:sz w:val="24"/>
          <w:szCs w:val="24"/>
          <w:lang w:val="en-ZA"/>
        </w:rPr>
        <w:t>.</w:t>
      </w:r>
    </w:p>
    <w:p w14:paraId="1A080716" w14:textId="77777777" w:rsidR="0002108F" w:rsidRPr="007F7903" w:rsidRDefault="0002108F" w:rsidP="0002108F">
      <w:pPr>
        <w:rPr>
          <w:rFonts w:asciiTheme="minorHAnsi" w:hAnsiTheme="minorHAnsi" w:cstheme="minorHAnsi"/>
          <w:noProof/>
          <w:sz w:val="24"/>
          <w:szCs w:val="24"/>
        </w:rPr>
      </w:pPr>
    </w:p>
    <w:p w14:paraId="41048B38" w14:textId="77777777" w:rsidR="0002108F" w:rsidRPr="007F7903" w:rsidRDefault="00C94969" w:rsidP="00DC6032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2EDCCEB" wp14:editId="07DB2DF7">
            <wp:extent cx="5158740" cy="3649967"/>
            <wp:effectExtent l="0" t="0" r="3810" b="8255"/>
            <wp:docPr id="5435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0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847" cy="36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ADF8" w14:textId="77777777" w:rsidR="00C94969" w:rsidRPr="007F7903" w:rsidRDefault="00C94969" w:rsidP="00C94969">
      <w:pPr>
        <w:rPr>
          <w:rFonts w:asciiTheme="minorHAnsi" w:hAnsiTheme="minorHAnsi" w:cstheme="minorHAnsi"/>
          <w:noProof/>
          <w:sz w:val="24"/>
          <w:szCs w:val="24"/>
        </w:rPr>
      </w:pPr>
    </w:p>
    <w:p w14:paraId="32E80000" w14:textId="77777777" w:rsidR="00C94969" w:rsidRPr="007F7903" w:rsidRDefault="00C94969" w:rsidP="001708C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</w:rPr>
        <w:t>Huge Items</w:t>
      </w:r>
    </w:p>
    <w:p w14:paraId="0954D1FA" w14:textId="77777777" w:rsidR="00C94969" w:rsidRPr="007F7903" w:rsidRDefault="00C94969" w:rsidP="001708CD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All heavy items to be secured with chains and satangs to prevent movement during transit.</w:t>
      </w:r>
    </w:p>
    <w:p w14:paraId="16080C5C" w14:textId="77777777" w:rsidR="00C94969" w:rsidRPr="007F7903" w:rsidRDefault="00C94969" w:rsidP="001708C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rivers are responsible to secure loads before departure.</w:t>
      </w:r>
    </w:p>
    <w:p w14:paraId="4DCEE32A" w14:textId="77777777" w:rsidR="00C94969" w:rsidRPr="007F7903" w:rsidRDefault="00C94969" w:rsidP="00C94969">
      <w:pPr>
        <w:rPr>
          <w:rFonts w:asciiTheme="minorHAnsi" w:hAnsiTheme="minorHAnsi" w:cstheme="minorHAnsi"/>
          <w:sz w:val="24"/>
          <w:szCs w:val="24"/>
        </w:rPr>
      </w:pPr>
    </w:p>
    <w:p w14:paraId="14ED8F83" w14:textId="77777777" w:rsidR="00C94969" w:rsidRPr="007F7903" w:rsidRDefault="00C94969" w:rsidP="00C94969">
      <w:pPr>
        <w:rPr>
          <w:rFonts w:asciiTheme="minorHAnsi" w:hAnsiTheme="minorHAnsi" w:cstheme="minorHAnsi"/>
          <w:sz w:val="24"/>
          <w:szCs w:val="24"/>
        </w:rPr>
      </w:pPr>
    </w:p>
    <w:p w14:paraId="78A7527A" w14:textId="77777777" w:rsidR="0002108F" w:rsidRPr="007F7903" w:rsidRDefault="00C94969" w:rsidP="00DC6032">
      <w:pPr>
        <w:jc w:val="center"/>
        <w:rPr>
          <w:rFonts w:asciiTheme="minorHAnsi" w:hAnsiTheme="minorHAnsi" w:cstheme="minorHAnsi"/>
          <w:sz w:val="24"/>
          <w:szCs w:val="24"/>
        </w:rPr>
      </w:pPr>
      <w:r w:rsidRPr="007F790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E7F00FE" wp14:editId="69560D2D">
            <wp:extent cx="5013960" cy="3622943"/>
            <wp:effectExtent l="0" t="0" r="0" b="0"/>
            <wp:docPr id="195879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5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161" cy="36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3DF" w14:textId="77777777" w:rsidR="002954B1" w:rsidRPr="007F7903" w:rsidRDefault="002954B1" w:rsidP="0089403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</w:p>
    <w:p w14:paraId="0B4B2E1A" w14:textId="77777777" w:rsidR="00467263" w:rsidRPr="007F7903" w:rsidRDefault="00467263" w:rsidP="001708C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hould Cargo not be secured as per above</w:t>
      </w:r>
      <w:r w:rsidR="008E7248" w:rsidRPr="007F7903">
        <w:rPr>
          <w:rFonts w:asciiTheme="minorHAnsi" w:hAnsiTheme="minorHAnsi" w:cstheme="minorHAnsi"/>
          <w:sz w:val="24"/>
          <w:szCs w:val="24"/>
          <w:lang w:val="en-ZA"/>
        </w:rPr>
        <w:t>.</w:t>
      </w:r>
    </w:p>
    <w:p w14:paraId="5E3457FC" w14:textId="77777777" w:rsidR="00467263" w:rsidRPr="007F7903" w:rsidRDefault="00467263" w:rsidP="001708C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river to report immediately to Direct Line Manager</w:t>
      </w:r>
    </w:p>
    <w:p w14:paraId="192055C3" w14:textId="77777777" w:rsidR="00467263" w:rsidRPr="007F7903" w:rsidRDefault="00467263" w:rsidP="001708C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river to take photos of the Cargo (if possible)</w:t>
      </w:r>
    </w:p>
    <w:p w14:paraId="0886CCF2" w14:textId="77777777" w:rsidR="00467263" w:rsidRPr="007F7903" w:rsidRDefault="00467263" w:rsidP="001708C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Line Manager / Account Executive to contact the customer.</w:t>
      </w:r>
    </w:p>
    <w:p w14:paraId="36710EBF" w14:textId="77777777" w:rsidR="00467263" w:rsidRPr="007F7903" w:rsidRDefault="00467263" w:rsidP="001708C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Driver to wait for Line Manager instruction.</w:t>
      </w:r>
    </w:p>
    <w:p w14:paraId="2A4F7D05" w14:textId="77777777" w:rsidR="00467263" w:rsidRPr="007F7903" w:rsidRDefault="00467263" w:rsidP="0089403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</w:p>
    <w:p w14:paraId="467BF52B" w14:textId="77777777" w:rsidR="00894038" w:rsidRPr="007F7903" w:rsidRDefault="00894038" w:rsidP="001708C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ecuring loads before departure</w:t>
      </w:r>
    </w:p>
    <w:p w14:paraId="1C794FFC" w14:textId="77777777" w:rsidR="00894038" w:rsidRPr="007F7903" w:rsidRDefault="00894038" w:rsidP="001708C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Secur</w:t>
      </w:r>
      <w:r w:rsidR="002954B1" w:rsidRPr="007F7903">
        <w:rPr>
          <w:rFonts w:asciiTheme="minorHAnsi" w:hAnsiTheme="minorHAnsi" w:cstheme="minorHAnsi"/>
          <w:sz w:val="24"/>
          <w:szCs w:val="24"/>
          <w:lang w:val="en-ZA"/>
        </w:rPr>
        <w:t>e cargo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 on vehicles to </w:t>
      </w:r>
      <w:r w:rsidR="002954B1" w:rsidRPr="007F7903">
        <w:rPr>
          <w:rFonts w:asciiTheme="minorHAnsi" w:hAnsiTheme="minorHAnsi" w:cstheme="minorHAnsi"/>
          <w:sz w:val="24"/>
          <w:szCs w:val="24"/>
          <w:lang w:val="en-ZA"/>
        </w:rPr>
        <w:t>prevent in transit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 damage</w:t>
      </w:r>
      <w:r w:rsidR="002954B1" w:rsidRPr="007F7903">
        <w:rPr>
          <w:rFonts w:asciiTheme="minorHAnsi" w:hAnsiTheme="minorHAnsi" w:cstheme="minorHAnsi"/>
          <w:sz w:val="24"/>
          <w:szCs w:val="24"/>
          <w:lang w:val="en-ZA"/>
        </w:rPr>
        <w:t>.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 </w:t>
      </w:r>
    </w:p>
    <w:p w14:paraId="74FE3675" w14:textId="77777777" w:rsidR="002954B1" w:rsidRPr="007F7903" w:rsidRDefault="002954B1" w:rsidP="001708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Cargo </w:t>
      </w:r>
      <w:r w:rsidR="00894038"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securing equipment must always be 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>used when loading cargo.</w:t>
      </w:r>
    </w:p>
    <w:p w14:paraId="577C2462" w14:textId="77777777" w:rsidR="002954B1" w:rsidRPr="001D5B54" w:rsidRDefault="002954B1" w:rsidP="001D5B5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1D5B54">
        <w:rPr>
          <w:rFonts w:asciiTheme="minorHAnsi" w:hAnsiTheme="minorHAnsi" w:cstheme="minorHAnsi"/>
          <w:sz w:val="24"/>
          <w:szCs w:val="24"/>
          <w:lang w:val="en-ZA"/>
        </w:rPr>
        <w:t>Cargo securing equipment:</w:t>
      </w:r>
    </w:p>
    <w:p w14:paraId="508CA36F" w14:textId="77777777" w:rsidR="00894038" w:rsidRPr="007F7903" w:rsidRDefault="00894038" w:rsidP="001708C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Types of Fastening equipment</w:t>
      </w:r>
    </w:p>
    <w:p w14:paraId="3E66BF61" w14:textId="77777777" w:rsidR="00894038" w:rsidRPr="007F7903" w:rsidRDefault="00894038" w:rsidP="001708C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Cargo Nets</w:t>
      </w:r>
    </w:p>
    <w:p w14:paraId="06C8AEDA" w14:textId="77777777" w:rsidR="00894038" w:rsidRPr="007F7903" w:rsidRDefault="00894038" w:rsidP="001708C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>Belts and Ratchets</w:t>
      </w:r>
    </w:p>
    <w:p w14:paraId="5BE8A707" w14:textId="77777777" w:rsidR="00894038" w:rsidRPr="007F7903" w:rsidRDefault="00894038" w:rsidP="001708C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sz w:val="24"/>
          <w:szCs w:val="24"/>
          <w:lang w:val="en-ZA"/>
        </w:rPr>
        <w:t xml:space="preserve">Chains and </w:t>
      </w:r>
      <w:r w:rsidR="002954B1" w:rsidRPr="007F7903">
        <w:rPr>
          <w:rFonts w:asciiTheme="minorHAnsi" w:hAnsiTheme="minorHAnsi" w:cstheme="minorHAnsi"/>
          <w:sz w:val="24"/>
          <w:szCs w:val="24"/>
          <w:lang w:val="en-ZA"/>
        </w:rPr>
        <w:t>Satangs</w:t>
      </w:r>
    </w:p>
    <w:p w14:paraId="075C9C7A" w14:textId="77777777" w:rsidR="00894038" w:rsidRPr="007F7903" w:rsidRDefault="002954B1" w:rsidP="001708CD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ZA"/>
        </w:rPr>
        <w:t>T</w:t>
      </w:r>
      <w:r w:rsidRPr="007F7903">
        <w:rPr>
          <w:rFonts w:asciiTheme="minorHAnsi" w:hAnsiTheme="minorHAnsi" w:cstheme="minorHAnsi"/>
          <w:sz w:val="24"/>
          <w:szCs w:val="24"/>
          <w:lang w:val="en-ZA"/>
        </w:rPr>
        <w:t>arpaulin</w:t>
      </w:r>
    </w:p>
    <w:p w14:paraId="06EB9B23" w14:textId="77777777" w:rsidR="00894038" w:rsidRPr="008A6DC8" w:rsidRDefault="00894038" w:rsidP="008A6DC8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ZA"/>
        </w:rPr>
      </w:pPr>
      <w:r w:rsidRPr="007F7903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ZA"/>
        </w:rPr>
        <w:t>Corner plates</w:t>
      </w:r>
    </w:p>
    <w:sectPr w:rsidR="00894038" w:rsidRPr="008A6DC8" w:rsidSect="003E4DBD">
      <w:headerReference w:type="default" r:id="rId16"/>
      <w:footerReference w:type="default" r:id="rId17"/>
      <w:pgSz w:w="12240" w:h="15840"/>
      <w:pgMar w:top="1440" w:right="1183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EC89" w14:textId="77777777" w:rsidR="00C74DED" w:rsidRDefault="00C74DED" w:rsidP="00561FAE">
      <w:r>
        <w:separator/>
      </w:r>
    </w:p>
  </w:endnote>
  <w:endnote w:type="continuationSeparator" w:id="0">
    <w:p w14:paraId="04088263" w14:textId="77777777" w:rsidR="00C74DED" w:rsidRDefault="00C74DED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BF6A" w14:textId="7E09A433" w:rsidR="00441133" w:rsidRPr="003E4DBD" w:rsidRDefault="00000000" w:rsidP="00441133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3E4DBD" w:rsidRPr="00573BD2">
          <w:rPr>
            <w:rFonts w:asciiTheme="minorHAnsi" w:hAnsiTheme="minorHAnsi" w:cstheme="minorHAnsi"/>
          </w:rPr>
          <w:t xml:space="preserve">Page </w: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3E4DBD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6F5F59">
          <w:rPr>
            <w:rFonts w:asciiTheme="minorHAnsi" w:hAnsiTheme="minorHAnsi" w:cstheme="minorHAnsi"/>
            <w:b/>
            <w:bCs/>
            <w:noProof/>
          </w:rPr>
          <w:t>1</w: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3E4DBD" w:rsidRPr="00573BD2">
          <w:rPr>
            <w:rFonts w:asciiTheme="minorHAnsi" w:hAnsiTheme="minorHAnsi" w:cstheme="minorHAnsi"/>
          </w:rPr>
          <w:t xml:space="preserve"> of </w: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3E4DBD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6F5F59">
          <w:rPr>
            <w:rFonts w:asciiTheme="minorHAnsi" w:hAnsiTheme="minorHAnsi" w:cstheme="minorHAnsi"/>
            <w:b/>
            <w:bCs/>
            <w:noProof/>
          </w:rPr>
          <w:t>7</w:t>
        </w:r>
        <w:r w:rsidR="003E4DBD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3E4DBD" w:rsidRPr="00573BD2">
      <w:rPr>
        <w:rFonts w:asciiTheme="minorHAnsi" w:hAnsiTheme="minorHAnsi" w:cstheme="minorHAnsi"/>
      </w:rPr>
      <w:t xml:space="preserve"> </w:t>
    </w:r>
    <w:r w:rsidR="003E4DBD" w:rsidRPr="00573BD2">
      <w:rPr>
        <w:rFonts w:asciiTheme="minorHAnsi" w:hAnsiTheme="minorHAnsi" w:cstheme="minorHAnsi"/>
      </w:rPr>
      <w:ptab w:relativeTo="margin" w:alignment="center" w:leader="none"/>
    </w:r>
    <w:r w:rsidR="003E4DBD" w:rsidRPr="00573BD2">
      <w:rPr>
        <w:rFonts w:asciiTheme="minorHAnsi" w:hAnsiTheme="minorHAnsi" w:cstheme="minorHAnsi"/>
      </w:rPr>
      <w:t>Uncontrolled copy if printed</w:t>
    </w:r>
    <w:r w:rsidR="003E4DBD" w:rsidRPr="00573BD2">
      <w:rPr>
        <w:rFonts w:asciiTheme="minorHAnsi" w:hAnsiTheme="minorHAnsi" w:cstheme="minorHAnsi"/>
      </w:rPr>
      <w:ptab w:relativeTo="margin" w:alignment="right" w:leader="none"/>
    </w:r>
  </w:p>
  <w:p w14:paraId="0E2D17B5" w14:textId="3DAA3948" w:rsidR="00474A7E" w:rsidRPr="003E4DBD" w:rsidRDefault="00474A7E" w:rsidP="003E4DBD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5EE7" w14:textId="77777777" w:rsidR="00C74DED" w:rsidRDefault="00C74DED" w:rsidP="00561FAE">
      <w:r>
        <w:separator/>
      </w:r>
    </w:p>
  </w:footnote>
  <w:footnote w:type="continuationSeparator" w:id="0">
    <w:p w14:paraId="52854F9B" w14:textId="77777777" w:rsidR="00C74DED" w:rsidRDefault="00C74DED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5B15" w14:textId="77777777" w:rsidR="008A6DC8" w:rsidRDefault="008A6DC8" w:rsidP="008A6DC8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0F7F6BBC" wp14:editId="2654C5AB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Pr="008A6DC8">
      <w:rPr>
        <w:rFonts w:ascii="Calibri" w:hAnsi="Calibri" w:cs="Calibri"/>
        <w:b/>
        <w:bCs/>
        <w:sz w:val="32"/>
        <w:szCs w:val="32"/>
      </w:rPr>
      <w:t>Securing Cargo</w:t>
    </w:r>
  </w:p>
  <w:p w14:paraId="7D0F0207" w14:textId="77777777" w:rsidR="008A6DC8" w:rsidRDefault="008A6DC8" w:rsidP="008A6DC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3CDB8BC" w14:textId="77777777" w:rsidR="008A6DC8" w:rsidRPr="00790AAA" w:rsidRDefault="008A6DC8" w:rsidP="008A6DC8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  <w:p w14:paraId="4634D73E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43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44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45" type="#_x0000_t75" style="width:11.5pt;height:11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7592156"/>
    <w:multiLevelType w:val="hybridMultilevel"/>
    <w:tmpl w:val="3EA0EE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6AC6DF3"/>
    <w:multiLevelType w:val="hybridMultilevel"/>
    <w:tmpl w:val="7736D90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A3561AC"/>
    <w:multiLevelType w:val="hybridMultilevel"/>
    <w:tmpl w:val="8F761CF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E17D4"/>
    <w:multiLevelType w:val="hybridMultilevel"/>
    <w:tmpl w:val="A184D82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D2DDF"/>
    <w:multiLevelType w:val="hybridMultilevel"/>
    <w:tmpl w:val="68FC2B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22AA1"/>
    <w:multiLevelType w:val="hybridMultilevel"/>
    <w:tmpl w:val="41D05D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41144"/>
    <w:multiLevelType w:val="hybridMultilevel"/>
    <w:tmpl w:val="4FBC40C8"/>
    <w:lvl w:ilvl="0" w:tplc="032CF62C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D151D0"/>
    <w:multiLevelType w:val="hybridMultilevel"/>
    <w:tmpl w:val="35601A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F955BAC"/>
    <w:multiLevelType w:val="hybridMultilevel"/>
    <w:tmpl w:val="E5161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0A5B"/>
    <w:multiLevelType w:val="hybridMultilevel"/>
    <w:tmpl w:val="EEAE115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A35FB"/>
    <w:multiLevelType w:val="hybridMultilevel"/>
    <w:tmpl w:val="0EBE057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754EE"/>
    <w:multiLevelType w:val="hybridMultilevel"/>
    <w:tmpl w:val="0FB6F8F4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726AF"/>
    <w:multiLevelType w:val="hybridMultilevel"/>
    <w:tmpl w:val="82D4968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DD7B43"/>
    <w:multiLevelType w:val="hybridMultilevel"/>
    <w:tmpl w:val="F2F08B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5B3BFB"/>
    <w:multiLevelType w:val="hybridMultilevel"/>
    <w:tmpl w:val="79CC19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E3F1D"/>
    <w:multiLevelType w:val="hybridMultilevel"/>
    <w:tmpl w:val="0BF408A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683429"/>
    <w:multiLevelType w:val="hybridMultilevel"/>
    <w:tmpl w:val="CE8C84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5848"/>
    <w:multiLevelType w:val="hybridMultilevel"/>
    <w:tmpl w:val="39A611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517009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758135022">
    <w:abstractNumId w:val="28"/>
  </w:num>
  <w:num w:numId="3" w16cid:durableId="1051535128">
    <w:abstractNumId w:val="7"/>
  </w:num>
  <w:num w:numId="4" w16cid:durableId="1127120124">
    <w:abstractNumId w:val="2"/>
  </w:num>
  <w:num w:numId="5" w16cid:durableId="2108764276">
    <w:abstractNumId w:val="24"/>
  </w:num>
  <w:num w:numId="6" w16cid:durableId="2035761652">
    <w:abstractNumId w:val="6"/>
  </w:num>
  <w:num w:numId="7" w16cid:durableId="409472746">
    <w:abstractNumId w:val="14"/>
  </w:num>
  <w:num w:numId="8" w16cid:durableId="1056204181">
    <w:abstractNumId w:val="29"/>
  </w:num>
  <w:num w:numId="9" w16cid:durableId="1882816093">
    <w:abstractNumId w:val="17"/>
  </w:num>
  <w:num w:numId="10" w16cid:durableId="1003702003">
    <w:abstractNumId w:val="3"/>
  </w:num>
  <w:num w:numId="11" w16cid:durableId="1438406958">
    <w:abstractNumId w:val="9"/>
  </w:num>
  <w:num w:numId="12" w16cid:durableId="1199246018">
    <w:abstractNumId w:val="31"/>
  </w:num>
  <w:num w:numId="13" w16cid:durableId="1110393862">
    <w:abstractNumId w:val="4"/>
  </w:num>
  <w:num w:numId="14" w16cid:durableId="2015723444">
    <w:abstractNumId w:val="23"/>
  </w:num>
  <w:num w:numId="15" w16cid:durableId="99227761">
    <w:abstractNumId w:val="8"/>
  </w:num>
  <w:num w:numId="16" w16cid:durableId="1601721822">
    <w:abstractNumId w:val="13"/>
  </w:num>
  <w:num w:numId="17" w16cid:durableId="241332787">
    <w:abstractNumId w:val="27"/>
  </w:num>
  <w:num w:numId="18" w16cid:durableId="1753815483">
    <w:abstractNumId w:val="21"/>
  </w:num>
  <w:num w:numId="19" w16cid:durableId="1488746882">
    <w:abstractNumId w:val="30"/>
  </w:num>
  <w:num w:numId="20" w16cid:durableId="808941740">
    <w:abstractNumId w:val="12"/>
  </w:num>
  <w:num w:numId="21" w16cid:durableId="1123840452">
    <w:abstractNumId w:val="18"/>
  </w:num>
  <w:num w:numId="22" w16cid:durableId="697782743">
    <w:abstractNumId w:val="5"/>
  </w:num>
  <w:num w:numId="23" w16cid:durableId="2125226900">
    <w:abstractNumId w:val="16"/>
  </w:num>
  <w:num w:numId="24" w16cid:durableId="1581713265">
    <w:abstractNumId w:val="1"/>
  </w:num>
  <w:num w:numId="25" w16cid:durableId="1794131756">
    <w:abstractNumId w:val="32"/>
  </w:num>
  <w:num w:numId="26" w16cid:durableId="1464344324">
    <w:abstractNumId w:val="19"/>
  </w:num>
  <w:num w:numId="27" w16cid:durableId="694766315">
    <w:abstractNumId w:val="11"/>
  </w:num>
  <w:num w:numId="28" w16cid:durableId="21785479">
    <w:abstractNumId w:val="22"/>
  </w:num>
  <w:num w:numId="29" w16cid:durableId="723914247">
    <w:abstractNumId w:val="25"/>
  </w:num>
  <w:num w:numId="30" w16cid:durableId="887424000">
    <w:abstractNumId w:val="26"/>
  </w:num>
  <w:num w:numId="31" w16cid:durableId="425883862">
    <w:abstractNumId w:val="15"/>
  </w:num>
  <w:num w:numId="32" w16cid:durableId="1136097178">
    <w:abstractNumId w:val="20"/>
  </w:num>
  <w:num w:numId="33" w16cid:durableId="169923235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08F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025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E8B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8D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58C7"/>
    <w:rsid w:val="00166AFE"/>
    <w:rsid w:val="00167B7E"/>
    <w:rsid w:val="00167DBA"/>
    <w:rsid w:val="001708CD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AAA"/>
    <w:rsid w:val="00175F03"/>
    <w:rsid w:val="00176ADC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C3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160D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5B5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47FE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5784B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2EA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54B1"/>
    <w:rsid w:val="002964B5"/>
    <w:rsid w:val="002969E2"/>
    <w:rsid w:val="002977BD"/>
    <w:rsid w:val="002A1840"/>
    <w:rsid w:val="002A1A0C"/>
    <w:rsid w:val="002A1DA2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6E7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985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A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4DBD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133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263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4A7E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6BED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208D"/>
    <w:rsid w:val="004B354D"/>
    <w:rsid w:val="004B3D65"/>
    <w:rsid w:val="004B4A0E"/>
    <w:rsid w:val="004B53A0"/>
    <w:rsid w:val="004B5562"/>
    <w:rsid w:val="004B60F9"/>
    <w:rsid w:val="004B6220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D63"/>
    <w:rsid w:val="004C6F99"/>
    <w:rsid w:val="004C73CF"/>
    <w:rsid w:val="004D008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5A91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317"/>
    <w:rsid w:val="005404C3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478A2"/>
    <w:rsid w:val="005504E6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7787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2F"/>
    <w:rsid w:val="00592788"/>
    <w:rsid w:val="005931C4"/>
    <w:rsid w:val="00593472"/>
    <w:rsid w:val="00593501"/>
    <w:rsid w:val="00593916"/>
    <w:rsid w:val="00594460"/>
    <w:rsid w:val="0059478C"/>
    <w:rsid w:val="00594D5D"/>
    <w:rsid w:val="005955D1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A7FF8"/>
    <w:rsid w:val="005B014F"/>
    <w:rsid w:val="005B06D9"/>
    <w:rsid w:val="005B073A"/>
    <w:rsid w:val="005B075C"/>
    <w:rsid w:val="005B1462"/>
    <w:rsid w:val="005B1A83"/>
    <w:rsid w:val="005B21B0"/>
    <w:rsid w:val="005B2726"/>
    <w:rsid w:val="005B2FAD"/>
    <w:rsid w:val="005B32A7"/>
    <w:rsid w:val="005B3726"/>
    <w:rsid w:val="005B3A3A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5F4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2B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274C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686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884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4F58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013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509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3D0D"/>
    <w:rsid w:val="006F46B6"/>
    <w:rsid w:val="006F542C"/>
    <w:rsid w:val="006F57A9"/>
    <w:rsid w:val="006F5B2F"/>
    <w:rsid w:val="006F5F59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1E4A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3E6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9793A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0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03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68E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038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6DC8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2ACB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248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424F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26C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A0C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691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99C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13E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2548"/>
    <w:rsid w:val="00AE3701"/>
    <w:rsid w:val="00AE41F3"/>
    <w:rsid w:val="00AE4C7B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741"/>
    <w:rsid w:val="00B048A2"/>
    <w:rsid w:val="00B04EEB"/>
    <w:rsid w:val="00B0506B"/>
    <w:rsid w:val="00B054C2"/>
    <w:rsid w:val="00B057E2"/>
    <w:rsid w:val="00B059B5"/>
    <w:rsid w:val="00B071DF"/>
    <w:rsid w:val="00B07EDD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831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99A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492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C02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DED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969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7ED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5C7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076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98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2CA8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6232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8AF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32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1E2C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B4F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970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6D72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1F1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78C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E20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9DD"/>
    <w:rsid w:val="00FF1D54"/>
    <w:rsid w:val="00FF23CE"/>
    <w:rsid w:val="00FF2494"/>
    <w:rsid w:val="00FF2D59"/>
    <w:rsid w:val="00FF2F1D"/>
    <w:rsid w:val="00FF3722"/>
    <w:rsid w:val="00FF39FA"/>
    <w:rsid w:val="00FF3B5E"/>
    <w:rsid w:val="00FF4206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E05C8"/>
  <w15:docId w15:val="{F7EB1EF9-DE65-4385-AA3C-4E645539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B6D2-8ABE-435B-8628-59F4AA5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87</TotalTime>
  <Pages>7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878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8</cp:revision>
  <cp:lastPrinted>2023-07-07T14:02:00Z</cp:lastPrinted>
  <dcterms:created xsi:type="dcterms:W3CDTF">2023-10-12T08:48:00Z</dcterms:created>
  <dcterms:modified xsi:type="dcterms:W3CDTF">2025-09-03T09:50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